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AC" w:rsidRDefault="00DC1C7A" w:rsidP="00437AAC">
      <w:pPr>
        <w:pStyle w:val="Bodytext20"/>
        <w:shd w:val="clear" w:color="auto" w:fill="auto"/>
        <w:spacing w:line="240" w:lineRule="auto"/>
        <w:jc w:val="center"/>
        <w:rPr>
          <w:bCs/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</w:t>
      </w:r>
    </w:p>
    <w:p w:rsidR="00DC1C7A" w:rsidRDefault="00DC1C7A" w:rsidP="00437AAC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E2C5C">
        <w:rPr>
          <w:bCs/>
          <w:sz w:val="24"/>
          <w:szCs w:val="24"/>
        </w:rPr>
        <w:t>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3"/>
        <w:gridCol w:w="1840"/>
        <w:gridCol w:w="1423"/>
        <w:gridCol w:w="1891"/>
        <w:gridCol w:w="959"/>
        <w:gridCol w:w="1424"/>
        <w:gridCol w:w="1055"/>
        <w:gridCol w:w="1193"/>
        <w:gridCol w:w="1645"/>
        <w:gridCol w:w="1262"/>
        <w:gridCol w:w="1557"/>
      </w:tblGrid>
      <w:tr w:rsidR="00EB17ED" w:rsidRPr="00DC1C7A" w:rsidTr="001A3EFD">
        <w:tc>
          <w:tcPr>
            <w:tcW w:w="167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84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EB17ED" w:rsidRPr="00437AAC" w:rsidTr="001A3EFD">
        <w:tc>
          <w:tcPr>
            <w:tcW w:w="1673" w:type="dxa"/>
          </w:tcPr>
          <w:p w:rsidR="00C52638" w:rsidRPr="00437AAC" w:rsidRDefault="00C5263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убровенский район, д. Котовщина,</w:t>
            </w:r>
          </w:p>
          <w:p w:rsidR="00C52638" w:rsidRPr="00437AAC" w:rsidRDefault="00C52638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ул. Центральная, д. </w:t>
            </w:r>
            <w:r w:rsidR="00932CB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840" w:type="dxa"/>
          </w:tcPr>
          <w:p w:rsidR="00C52638" w:rsidRPr="00437AAC" w:rsidRDefault="00C5263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:rsidR="00C52638" w:rsidRPr="00437AAC" w:rsidRDefault="00C5263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Более </w:t>
            </w:r>
            <w:r w:rsidR="00437AAC" w:rsidRPr="00437AAC">
              <w:rPr>
                <w:color w:val="auto"/>
                <w:sz w:val="20"/>
                <w:szCs w:val="20"/>
              </w:rPr>
              <w:t xml:space="preserve"> </w:t>
            </w:r>
            <w:r w:rsidRPr="00437AAC">
              <w:rPr>
                <w:color w:val="auto"/>
                <w:sz w:val="20"/>
                <w:szCs w:val="20"/>
              </w:rPr>
              <w:t>трех лет</w:t>
            </w:r>
          </w:p>
        </w:tc>
        <w:tc>
          <w:tcPr>
            <w:tcW w:w="1891" w:type="dxa"/>
          </w:tcPr>
          <w:p w:rsidR="00C52638" w:rsidRPr="00437AAC" w:rsidRDefault="00EB17E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94C21" w:rsidRPr="00437AAC" w:rsidRDefault="00932CBD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C52638" w:rsidRPr="00437AAC" w:rsidRDefault="00E94C21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:rsidR="00C52638" w:rsidRPr="00437AAC" w:rsidRDefault="00E94C21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94C21" w:rsidRPr="00437AAC" w:rsidRDefault="00E94C21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:rsidR="00C52638" w:rsidRPr="00437AAC" w:rsidRDefault="00C52638" w:rsidP="00E94C21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17ED" w:rsidRPr="00437AAC" w:rsidRDefault="00EB17ED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80 процентов</w:t>
            </w:r>
          </w:p>
          <w:p w:rsidR="00E94C21" w:rsidRPr="00437AAC" w:rsidRDefault="00E94C21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C52638" w:rsidRPr="00437AAC" w:rsidRDefault="00EB17E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94C21" w:rsidRPr="00437AAC" w:rsidRDefault="00932CBD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2230</w:t>
            </w:r>
            <w:r w:rsidR="00E94C21" w:rsidRPr="00437AAC">
              <w:rPr>
                <w:color w:val="auto"/>
                <w:sz w:val="20"/>
                <w:szCs w:val="20"/>
              </w:rPr>
              <w:t xml:space="preserve"> га </w:t>
            </w:r>
          </w:p>
          <w:p w:rsidR="00C52638" w:rsidRPr="00437AAC" w:rsidRDefault="00C52638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A3EFD" w:rsidRPr="00437AAC" w:rsidTr="001A3EFD">
        <w:tc>
          <w:tcPr>
            <w:tcW w:w="1673" w:type="dxa"/>
          </w:tcPr>
          <w:p w:rsidR="00932CBD" w:rsidRPr="00437AAC" w:rsidRDefault="00932CBD" w:rsidP="00932CB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убровенский район, д. Котовщина,</w:t>
            </w:r>
          </w:p>
          <w:p w:rsidR="001A3EFD" w:rsidRPr="00437AAC" w:rsidRDefault="00932CBD" w:rsidP="00932CB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ул. Центральная, д. 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840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Более </w:t>
            </w:r>
            <w:r w:rsidR="00437AAC" w:rsidRPr="00437AAC">
              <w:rPr>
                <w:color w:val="auto"/>
                <w:sz w:val="20"/>
                <w:szCs w:val="20"/>
              </w:rPr>
              <w:t xml:space="preserve"> </w:t>
            </w:r>
            <w:r w:rsidRPr="00437AAC">
              <w:rPr>
                <w:color w:val="auto"/>
                <w:sz w:val="20"/>
                <w:szCs w:val="20"/>
              </w:rPr>
              <w:t>трех лет</w:t>
            </w:r>
          </w:p>
        </w:tc>
        <w:tc>
          <w:tcPr>
            <w:tcW w:w="1891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1A3EFD" w:rsidRPr="00437AAC" w:rsidRDefault="00932CBD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,36</w:t>
            </w:r>
          </w:p>
        </w:tc>
        <w:tc>
          <w:tcPr>
            <w:tcW w:w="1424" w:type="dxa"/>
          </w:tcPr>
          <w:p w:rsidR="001A3EFD" w:rsidRPr="00437AAC" w:rsidRDefault="001A3EFD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дерево </w:t>
            </w:r>
          </w:p>
        </w:tc>
        <w:tc>
          <w:tcPr>
            <w:tcW w:w="1193" w:type="dxa"/>
          </w:tcPr>
          <w:p w:rsidR="001A3EFD" w:rsidRPr="00437AAC" w:rsidRDefault="001A3EFD" w:rsidP="001A3EFD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:rsidR="001A3EFD" w:rsidRPr="00437AAC" w:rsidRDefault="001A3EFD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:rsidR="001A3EFD" w:rsidRPr="00437AAC" w:rsidRDefault="001A3EFD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80 процентов</w:t>
            </w:r>
          </w:p>
          <w:p w:rsidR="001A3EFD" w:rsidRPr="00437AAC" w:rsidRDefault="001A3EFD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1A3EFD" w:rsidRPr="00437AAC" w:rsidRDefault="00932CBD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 22</w:t>
            </w:r>
            <w:r w:rsidR="00437AAC" w:rsidRPr="00437AAC">
              <w:rPr>
                <w:color w:val="auto"/>
                <w:sz w:val="20"/>
                <w:szCs w:val="20"/>
              </w:rPr>
              <w:t xml:space="preserve"> га</w:t>
            </w:r>
          </w:p>
        </w:tc>
      </w:tr>
    </w:tbl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437AAC">
        <w:rPr>
          <w:rFonts w:ascii="Times New Roman" w:hAnsi="Times New Roman" w:cs="Times New Roman"/>
          <w:color w:val="auto"/>
        </w:rPr>
        <w:t>При намерении использовать жилой дом для проживания, правообладателям, которым не было направлено извещение о наличии оснований</w:t>
      </w:r>
      <w:r w:rsidRPr="00687F8E">
        <w:rPr>
          <w:rFonts w:ascii="Times New Roman" w:hAnsi="Times New Roman" w:cs="Times New Roman"/>
        </w:rPr>
        <w:t xml:space="preserve">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>сведений, представить в Волевков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>: Волевков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EB17ED">
        <w:rPr>
          <w:rFonts w:ascii="Times New Roman" w:hAnsi="Times New Roman" w:cs="Times New Roman"/>
        </w:rPr>
        <w:t>3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Орловичи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48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A60196" w:rsidRPr="00A60196">
        <w:rPr>
          <w:rFonts w:ascii="Times New Roman" w:hAnsi="Times New Roman" w:cs="Times New Roman"/>
          <w:lang w:val="en-US"/>
        </w:rPr>
        <w:t>v</w:t>
      </w:r>
      <w:r w:rsidR="00A60196">
        <w:rPr>
          <w:rFonts w:ascii="Times New Roman" w:hAnsi="Times New Roman" w:cs="Times New Roman"/>
          <w:lang w:val="en-US"/>
        </w:rPr>
        <w:t>o</w:t>
      </w:r>
      <w:r w:rsidR="00A60196" w:rsidRPr="00A60196">
        <w:rPr>
          <w:rFonts w:ascii="Times New Roman" w:hAnsi="Times New Roman" w:cs="Times New Roman"/>
          <w:lang w:val="en-US"/>
        </w:rPr>
        <w:t>levki</w:t>
      </w:r>
      <w:r w:rsidR="00A60196">
        <w:rPr>
          <w:rFonts w:ascii="Times New Roman" w:hAnsi="Times New Roman" w:cs="Times New Roman"/>
        </w:rPr>
        <w:t>@</w:t>
      </w:r>
      <w:r w:rsidR="00A60196">
        <w:rPr>
          <w:rFonts w:ascii="Times New Roman" w:hAnsi="Times New Roman" w:cs="Times New Roman"/>
          <w:lang w:val="en-US"/>
        </w:rPr>
        <w:t>vitebsk</w:t>
      </w:r>
      <w:r w:rsidR="00A60196" w:rsidRPr="00A60196">
        <w:rPr>
          <w:rFonts w:ascii="Times New Roman" w:hAnsi="Times New Roman" w:cs="Times New Roman"/>
        </w:rPr>
        <w:t>.</w:t>
      </w:r>
      <w:r w:rsidR="00A60196">
        <w:rPr>
          <w:rFonts w:ascii="Times New Roman" w:hAnsi="Times New Roman" w:cs="Times New Roman"/>
          <w:lang w:val="en-US"/>
        </w:rPr>
        <w:t>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A60196" w:rsidRPr="00A60196">
        <w:rPr>
          <w:rFonts w:ascii="Times New Roman" w:hAnsi="Times New Roman" w:cs="Times New Roman"/>
        </w:rPr>
        <w:t>5 16 47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Волевков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Pr="00A60196">
        <w:rPr>
          <w:rFonts w:ascii="Times New Roman" w:hAnsi="Times New Roman" w:cs="Times New Roman"/>
        </w:rPr>
        <w:t>5 16 47</w:t>
      </w:r>
      <w:r>
        <w:rPr>
          <w:rFonts w:ascii="Times New Roman" w:hAnsi="Times New Roman" w:cs="Times New Roman"/>
        </w:rPr>
        <w:t>, 5 16 04</w:t>
      </w:r>
    </w:p>
    <w:p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Волевков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льского исполнительного комитета                                                                                                             А.И. Кузьменк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4D" w:rsidRDefault="0030114D">
      <w:r>
        <w:separator/>
      </w:r>
    </w:p>
  </w:endnote>
  <w:endnote w:type="continuationSeparator" w:id="1">
    <w:p w:rsidR="0030114D" w:rsidRDefault="00301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4D" w:rsidRDefault="0030114D"/>
  </w:footnote>
  <w:footnote w:type="continuationSeparator" w:id="1">
    <w:p w:rsidR="0030114D" w:rsidRDefault="003011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54BF0"/>
    <w:rsid w:val="0009180F"/>
    <w:rsid w:val="000A2106"/>
    <w:rsid w:val="000D39B0"/>
    <w:rsid w:val="000F3293"/>
    <w:rsid w:val="001011A8"/>
    <w:rsid w:val="00107485"/>
    <w:rsid w:val="001559BA"/>
    <w:rsid w:val="001625F5"/>
    <w:rsid w:val="00184050"/>
    <w:rsid w:val="001A3EFD"/>
    <w:rsid w:val="001B486D"/>
    <w:rsid w:val="001E31A1"/>
    <w:rsid w:val="001F71C3"/>
    <w:rsid w:val="00213E72"/>
    <w:rsid w:val="002179B1"/>
    <w:rsid w:val="002228A2"/>
    <w:rsid w:val="0022526D"/>
    <w:rsid w:val="00255D74"/>
    <w:rsid w:val="00261762"/>
    <w:rsid w:val="00280576"/>
    <w:rsid w:val="002C5215"/>
    <w:rsid w:val="002F3749"/>
    <w:rsid w:val="0030114D"/>
    <w:rsid w:val="00305133"/>
    <w:rsid w:val="0031073D"/>
    <w:rsid w:val="00313F3F"/>
    <w:rsid w:val="00337580"/>
    <w:rsid w:val="00337E2A"/>
    <w:rsid w:val="0035250C"/>
    <w:rsid w:val="00362ADA"/>
    <w:rsid w:val="00362E6A"/>
    <w:rsid w:val="003C6F0A"/>
    <w:rsid w:val="00406C4D"/>
    <w:rsid w:val="00437AAC"/>
    <w:rsid w:val="00437C43"/>
    <w:rsid w:val="004970EF"/>
    <w:rsid w:val="004A0EC0"/>
    <w:rsid w:val="004A20E1"/>
    <w:rsid w:val="004A37C6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32CBD"/>
    <w:rsid w:val="009408DA"/>
    <w:rsid w:val="0094593A"/>
    <w:rsid w:val="009668FF"/>
    <w:rsid w:val="00992A26"/>
    <w:rsid w:val="009A1532"/>
    <w:rsid w:val="009C6225"/>
    <w:rsid w:val="009E4AD3"/>
    <w:rsid w:val="009F0E3A"/>
    <w:rsid w:val="009F15B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27A1D"/>
    <w:rsid w:val="00BC2150"/>
    <w:rsid w:val="00BD428F"/>
    <w:rsid w:val="00BF362E"/>
    <w:rsid w:val="00C02E56"/>
    <w:rsid w:val="00C1490D"/>
    <w:rsid w:val="00C16C67"/>
    <w:rsid w:val="00C52638"/>
    <w:rsid w:val="00CA262C"/>
    <w:rsid w:val="00CD50FC"/>
    <w:rsid w:val="00D069E5"/>
    <w:rsid w:val="00D34997"/>
    <w:rsid w:val="00D74502"/>
    <w:rsid w:val="00D92246"/>
    <w:rsid w:val="00DC1C7A"/>
    <w:rsid w:val="00DC6BB1"/>
    <w:rsid w:val="00DD68DF"/>
    <w:rsid w:val="00DE1D32"/>
    <w:rsid w:val="00E05955"/>
    <w:rsid w:val="00E2757A"/>
    <w:rsid w:val="00E33A4D"/>
    <w:rsid w:val="00E41AEC"/>
    <w:rsid w:val="00E60916"/>
    <w:rsid w:val="00E94C21"/>
    <w:rsid w:val="00E96A47"/>
    <w:rsid w:val="00EB17ED"/>
    <w:rsid w:val="00EE2F90"/>
    <w:rsid w:val="00EF5856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18</cp:revision>
  <cp:lastPrinted>2021-09-01T08:33:00Z</cp:lastPrinted>
  <dcterms:created xsi:type="dcterms:W3CDTF">2021-11-10T09:31:00Z</dcterms:created>
  <dcterms:modified xsi:type="dcterms:W3CDTF">2022-06-02T13:38:00Z</dcterms:modified>
</cp:coreProperties>
</file>